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5D3BDA" w:rsidRDefault="000F7FD1" w:rsidP="000F7FD1">
      <w:pPr>
        <w:pStyle w:val="Pavadinimas"/>
      </w:pPr>
      <w:r w:rsidRPr="005D3BDA">
        <w:t>DĖL PANEVĖŽIO RAJONO SAVIVA</w:t>
      </w:r>
      <w:r w:rsidR="00214584" w:rsidRPr="005D3BDA">
        <w:t>LDYBĖS STUDIJŲ RĖMIMO KOMISIJOS</w:t>
      </w:r>
      <w:r w:rsidR="001D0392" w:rsidRPr="005D3BDA">
        <w:br/>
      </w:r>
      <w:r w:rsidR="003B1E26" w:rsidRPr="005D3BDA">
        <w:t>201</w:t>
      </w:r>
      <w:r w:rsidR="0033767A" w:rsidRPr="005D3BDA">
        <w:t>9</w:t>
      </w:r>
      <w:r w:rsidRPr="005D3BDA">
        <w:t xml:space="preserve"> METŲ </w:t>
      </w:r>
      <w:r w:rsidR="008C153E" w:rsidRPr="005D3BDA">
        <w:t>VEIKLOS ATASKAITOS PATVIRTINIMO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0</w:t>
      </w:r>
      <w:r w:rsidR="00B225D4" w:rsidRPr="005D3BDA">
        <w:rPr>
          <w:caps/>
        </w:rPr>
        <w:t xml:space="preserve">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3</w:t>
      </w:r>
      <w:r w:rsidR="00756E2E" w:rsidRPr="005D3BDA">
        <w:t xml:space="preserve"> d. Nr. T-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ind w:firstLine="720"/>
        <w:jc w:val="both"/>
      </w:pPr>
      <w:r w:rsidRPr="005D3BDA">
        <w:t xml:space="preserve">Vadovaudamasi </w:t>
      </w:r>
      <w:r w:rsidR="00D5128D" w:rsidRPr="005D3BDA">
        <w:rPr>
          <w:szCs w:val="24"/>
        </w:rPr>
        <w:t>Lietuvos Respublikos vietos savivaldos įstatymo 16 straipsnio 4 dalimi</w:t>
      </w:r>
      <w:r w:rsidR="00B22F74" w:rsidRPr="005D3BDA">
        <w:rPr>
          <w:szCs w:val="24"/>
        </w:rPr>
        <w:t xml:space="preserve"> ir</w:t>
      </w:r>
      <w:r w:rsidR="00D5128D" w:rsidRPr="005D3BDA">
        <w:rPr>
          <w:szCs w:val="24"/>
        </w:rPr>
        <w:t xml:space="preserve"> </w:t>
      </w:r>
      <w:r w:rsidR="000609FB" w:rsidRPr="005D3BDA">
        <w:rPr>
          <w:szCs w:val="24"/>
        </w:rPr>
        <w:t xml:space="preserve">Studijų rėmimo iš savivaldybės biudžeto lėšų tvarkos aprašo, </w:t>
      </w:r>
      <w:r w:rsidR="000609FB" w:rsidRPr="005D3BDA">
        <w:t>patvirtinto</w:t>
      </w:r>
      <w:r w:rsidRPr="005D3BDA">
        <w:t xml:space="preserve"> Panevėžio rajono savivaldybės tarybos 201</w:t>
      </w:r>
      <w:r w:rsidR="001700BE" w:rsidRPr="005D3BDA">
        <w:t>6</w:t>
      </w:r>
      <w:r w:rsidRPr="005D3BDA">
        <w:t xml:space="preserve"> m. birželio </w:t>
      </w:r>
      <w:r w:rsidR="000609FB" w:rsidRPr="005D3BDA">
        <w:t>28 d. sprendimu</w:t>
      </w:r>
      <w:r w:rsidRPr="005D3BDA">
        <w:t xml:space="preserve"> Nr. T-1</w:t>
      </w:r>
      <w:r w:rsidR="001700BE" w:rsidRPr="005D3BDA">
        <w:t>31</w:t>
      </w:r>
      <w:r w:rsidRPr="005D3BDA">
        <w:t xml:space="preserve"> „</w:t>
      </w:r>
      <w:r w:rsidRPr="005D3BDA">
        <w:rPr>
          <w:szCs w:val="24"/>
        </w:rPr>
        <w:t xml:space="preserve">Dėl </w:t>
      </w:r>
      <w:r w:rsidR="001700BE" w:rsidRPr="005D3BDA">
        <w:rPr>
          <w:szCs w:val="24"/>
        </w:rPr>
        <w:t>Studijų rėmimo</w:t>
      </w:r>
      <w:r w:rsidR="000609FB" w:rsidRPr="005D3BDA">
        <w:rPr>
          <w:szCs w:val="24"/>
        </w:rPr>
        <w:t xml:space="preserve"> komisijos darbo reglamento ir S</w:t>
      </w:r>
      <w:r w:rsidR="001700BE" w:rsidRPr="005D3BDA">
        <w:rPr>
          <w:szCs w:val="24"/>
        </w:rPr>
        <w:t xml:space="preserve">tudijų rėmimo iš savivaldybės biudžeto lėšų tvarkos aprašo </w:t>
      </w:r>
      <w:r w:rsidRPr="005D3BDA">
        <w:rPr>
          <w:szCs w:val="24"/>
        </w:rPr>
        <w:t>patvirtinimo“</w:t>
      </w:r>
      <w:r w:rsidR="000609FB" w:rsidRPr="005D3BDA">
        <w:rPr>
          <w:szCs w:val="24"/>
        </w:rPr>
        <w:t>,</w:t>
      </w:r>
      <w:r w:rsidR="00F752EC" w:rsidRPr="005D3BDA">
        <w:rPr>
          <w:szCs w:val="24"/>
        </w:rPr>
        <w:br/>
      </w:r>
      <w:r w:rsidR="001700BE" w:rsidRPr="005D3BDA">
        <w:t>13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0F7FD1" w:rsidRPr="005D3BDA" w:rsidRDefault="000F7FD1" w:rsidP="000F7FD1">
      <w:pPr>
        <w:ind w:firstLine="720"/>
        <w:jc w:val="both"/>
      </w:pPr>
      <w:r w:rsidRPr="005D3BDA">
        <w:t>Patvirtinti Panevėžio rajono savivaldybės studijų rėmimo komisijos 201</w:t>
      </w:r>
      <w:r w:rsidR="0033767A" w:rsidRPr="005D3BDA">
        <w:t>9</w:t>
      </w:r>
      <w:r w:rsidRPr="005D3BDA">
        <w:t xml:space="preserve"> metų veiklos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CE32C2" w:rsidRPr="005D3BDA" w:rsidRDefault="00CE32C2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BA6326" w:rsidRPr="005D3BDA" w:rsidRDefault="00BA6326"/>
    <w:p w:rsidR="005D1E74" w:rsidRPr="005D3BDA" w:rsidRDefault="005D1E74"/>
    <w:p w:rsidR="00BA6326" w:rsidRPr="005D3BDA" w:rsidRDefault="00BA6326"/>
    <w:p w:rsidR="00BA6326" w:rsidRPr="005D3BDA" w:rsidRDefault="00BA6326"/>
    <w:p w:rsidR="00BA6326" w:rsidRPr="005D3BDA" w:rsidRDefault="00BA6326"/>
    <w:p w:rsidR="00BA6326" w:rsidRPr="008D658A" w:rsidRDefault="00385C09" w:rsidP="00BA6326">
      <w:pPr>
        <w:rPr>
          <w:szCs w:val="24"/>
        </w:rPr>
      </w:pP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BA6326" w:rsidRPr="005D3BDA" w:rsidRDefault="0033767A" w:rsidP="00BA6326">
      <w:pPr>
        <w:rPr>
          <w:szCs w:val="24"/>
        </w:rPr>
      </w:pPr>
      <w:r w:rsidRPr="008D658A">
        <w:rPr>
          <w:szCs w:val="24"/>
        </w:rPr>
        <w:t>2020</w:t>
      </w:r>
      <w:r w:rsidR="00BA6326" w:rsidRPr="008D658A">
        <w:rPr>
          <w:szCs w:val="24"/>
        </w:rPr>
        <w:t>-0</w:t>
      </w:r>
      <w:r w:rsidR="008D658A" w:rsidRPr="008D658A">
        <w:rPr>
          <w:szCs w:val="24"/>
        </w:rPr>
        <w:t>1-09</w:t>
      </w: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0</w:t>
      </w:r>
      <w:r w:rsidR="000609FB" w:rsidRPr="005D3BDA">
        <w:t xml:space="preserve"> m. saus</w:t>
      </w:r>
      <w:r w:rsidR="00103CC8" w:rsidRPr="005D3BDA">
        <w:t xml:space="preserve">io </w:t>
      </w:r>
      <w:r w:rsidR="000B68F3" w:rsidRPr="005D3BDA">
        <w:t>2</w:t>
      </w:r>
      <w:r w:rsidR="00B64900" w:rsidRPr="005D3BDA">
        <w:t>3</w:t>
      </w:r>
      <w:r w:rsidR="0022057B" w:rsidRPr="005D3BDA">
        <w:t xml:space="preserve"> d. sprendimu Nr. T-</w:t>
      </w:r>
    </w:p>
    <w:p w:rsidR="00CE32C2" w:rsidRPr="00E558C1" w:rsidRDefault="00CE32C2" w:rsidP="00CE32C2">
      <w:pPr>
        <w:jc w:val="both"/>
        <w:rPr>
          <w:bCs/>
          <w:szCs w:val="24"/>
        </w:rPr>
      </w:pPr>
    </w:p>
    <w:p w:rsidR="00CE32C2" w:rsidRPr="005D3BDA" w:rsidRDefault="00CE32C2" w:rsidP="00CE32C2">
      <w:pPr>
        <w:pStyle w:val="Pavadinimas"/>
        <w:rPr>
          <w:szCs w:val="24"/>
        </w:rPr>
      </w:pPr>
      <w:r w:rsidRPr="005D3BDA">
        <w:rPr>
          <w:szCs w:val="24"/>
        </w:rPr>
        <w:t>PANEVĖŽIO RAJONO SAVIVALDYBĖS STUDIJŲ RĖMIMO KOMISIJOS 201</w:t>
      </w:r>
      <w:r w:rsidR="00E558C1">
        <w:rPr>
          <w:szCs w:val="24"/>
        </w:rPr>
        <w:t>9</w:t>
      </w:r>
      <w:r w:rsidRPr="005D3BDA">
        <w:rPr>
          <w:szCs w:val="24"/>
        </w:rPr>
        <w:t xml:space="preserve"> METŲ VEIKLOS ATASKAITA</w:t>
      </w:r>
    </w:p>
    <w:p w:rsidR="00CE32C2" w:rsidRPr="005D3BDA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F752EC" w:rsidRPr="005D3BDA" w:rsidRDefault="00F752EC" w:rsidP="001D67FD">
      <w:pPr>
        <w:pStyle w:val="Betarp"/>
        <w:ind w:firstLine="700"/>
        <w:jc w:val="both"/>
      </w:pPr>
      <w:r w:rsidRPr="005D3BDA">
        <w:t>Panevėžio rajono savivaldybės tarybos 201</w:t>
      </w:r>
      <w:r w:rsidR="003747A0" w:rsidRPr="005D3BDA">
        <w:t>9</w:t>
      </w:r>
      <w:r w:rsidRPr="005D3BDA">
        <w:t xml:space="preserve"> </w:t>
      </w:r>
      <w:r w:rsidR="005F3C0B" w:rsidRPr="005D3BDA">
        <w:t xml:space="preserve">m. </w:t>
      </w:r>
      <w:r w:rsidRPr="005D3BDA">
        <w:t xml:space="preserve">gegužės </w:t>
      </w:r>
      <w:r w:rsidR="003747A0" w:rsidRPr="005D3BDA">
        <w:t>30</w:t>
      </w:r>
      <w:r w:rsidRPr="005D3BDA">
        <w:t xml:space="preserve"> d. sprendimu Nr. T-</w:t>
      </w:r>
      <w:r w:rsidR="003747A0" w:rsidRPr="005D3BDA">
        <w:t>107</w:t>
      </w:r>
      <w:r w:rsidRPr="005D3BDA">
        <w:t xml:space="preserve"> „Dėl Panevėžio rajono savivaldybės studijų rėmi</w:t>
      </w:r>
      <w:r w:rsidR="005F3C0B" w:rsidRPr="005D3BDA">
        <w:t>mo komisijos sudarymo“ sudary</w:t>
      </w:r>
      <w:r w:rsidRPr="005D3BDA">
        <w:t>ta studijų rėmimo komisija:</w:t>
      </w:r>
    </w:p>
    <w:p w:rsidR="005D3BDA" w:rsidRPr="005D3BDA" w:rsidRDefault="00F752EC" w:rsidP="00F752EC">
      <w:pPr>
        <w:ind w:firstLine="720"/>
        <w:jc w:val="both"/>
      </w:pPr>
      <w:r w:rsidRPr="005D3BDA">
        <w:t xml:space="preserve">1. </w:t>
      </w:r>
      <w:r w:rsidR="005D3BDA" w:rsidRPr="005D3BDA">
        <w:rPr>
          <w:szCs w:val="24"/>
        </w:rPr>
        <w:t>Šarūnė Karalevičienė – Finansų skyriaus vedėja;</w:t>
      </w:r>
    </w:p>
    <w:p w:rsidR="00F752EC" w:rsidRPr="005D3BDA" w:rsidRDefault="005D3BDA" w:rsidP="00F752EC">
      <w:pPr>
        <w:ind w:firstLine="720"/>
        <w:jc w:val="both"/>
      </w:pPr>
      <w:r w:rsidRPr="005D3BDA">
        <w:t xml:space="preserve">2. </w:t>
      </w:r>
      <w:r w:rsidR="00F752EC" w:rsidRPr="005D3BDA">
        <w:t>Jonas Kaušakys – Savivaldybės tarybos Švietimo, kultūros, jaunimo ir savivaldos reikalų komiteto pirmininkas (komisijos pirmininko pavaduotojas);</w:t>
      </w:r>
    </w:p>
    <w:p w:rsidR="005D3BDA" w:rsidRPr="005D3BDA" w:rsidRDefault="00F752EC" w:rsidP="005D3BDA">
      <w:pPr>
        <w:ind w:firstLine="720"/>
        <w:jc w:val="both"/>
      </w:pPr>
      <w:r w:rsidRPr="005D3BDA">
        <w:t xml:space="preserve">3. </w:t>
      </w:r>
      <w:r w:rsidR="005D3BDA" w:rsidRPr="005D3BDA">
        <w:t>Eugenijus Lunskis – Savivaldybės administracijos direktorius;</w:t>
      </w:r>
    </w:p>
    <w:p w:rsidR="00F752EC" w:rsidRPr="008D658A" w:rsidRDefault="005D3BDA" w:rsidP="00F752EC">
      <w:pPr>
        <w:ind w:firstLine="720"/>
        <w:jc w:val="both"/>
      </w:pPr>
      <w:r w:rsidRPr="005D3BDA">
        <w:t>4</w:t>
      </w:r>
      <w:r w:rsidRPr="008D658A">
        <w:t xml:space="preserve">. </w:t>
      </w:r>
      <w:proofErr w:type="spellStart"/>
      <w:r w:rsidR="00F752EC" w:rsidRPr="008D658A">
        <w:t>Aušvydas</w:t>
      </w:r>
      <w:proofErr w:type="spellEnd"/>
      <w:r w:rsidR="00F752EC" w:rsidRPr="008D658A">
        <w:t xml:space="preserve"> </w:t>
      </w:r>
      <w:proofErr w:type="spellStart"/>
      <w:r w:rsidR="00F752EC" w:rsidRPr="008D658A">
        <w:t>Plėštys</w:t>
      </w:r>
      <w:proofErr w:type="spellEnd"/>
      <w:r w:rsidR="00F752EC" w:rsidRPr="008D658A">
        <w:t xml:space="preserve"> – Švietimo, kultūros ir sporto skyriaus vyr. specialistas (komisijos sekretorius);</w:t>
      </w:r>
    </w:p>
    <w:p w:rsidR="00F752EC" w:rsidRPr="008D658A" w:rsidRDefault="00F752EC" w:rsidP="00F752EC">
      <w:pPr>
        <w:ind w:firstLine="720"/>
        <w:jc w:val="both"/>
      </w:pPr>
      <w:r w:rsidRPr="008D658A">
        <w:t xml:space="preserve">5. </w:t>
      </w:r>
      <w:r w:rsidR="005D3BDA" w:rsidRPr="008D658A">
        <w:t>Antanas Pocius – Savivaldybės mero pavaduotojas (komisijos pirmininkas)</w:t>
      </w:r>
      <w:r w:rsidRPr="008D658A">
        <w:t>.</w:t>
      </w:r>
    </w:p>
    <w:p w:rsidR="00203B16" w:rsidRPr="008D658A" w:rsidRDefault="00CF2F6B" w:rsidP="003309A5">
      <w:pPr>
        <w:pStyle w:val="Betarp"/>
        <w:ind w:firstLine="700"/>
        <w:jc w:val="both"/>
        <w:rPr>
          <w:szCs w:val="24"/>
        </w:rPr>
      </w:pPr>
      <w:r w:rsidRPr="008D658A">
        <w:t>Vadovaudamasi</w:t>
      </w:r>
      <w:r w:rsidR="000609FB" w:rsidRPr="008D658A">
        <w:t xml:space="preserve"> </w:t>
      </w:r>
      <w:r w:rsidR="000609FB" w:rsidRPr="008D658A">
        <w:rPr>
          <w:szCs w:val="24"/>
        </w:rPr>
        <w:t>Panevėžio rajono savivaldybės studijų rėmimo komisijos darbo reglamentu ir Studijų rėmimo iš savivaldybės biudžeto lėšų tvarkos aprašu</w:t>
      </w:r>
      <w:r w:rsidRPr="008D658A">
        <w:t xml:space="preserve">, </w:t>
      </w:r>
      <w:r w:rsidR="005B7551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5B7551" w:rsidRPr="008D658A">
        <w:rPr>
          <w:szCs w:val="24"/>
        </w:rPr>
        <w:t xml:space="preserve"> metais S</w:t>
      </w:r>
      <w:r w:rsidRPr="008D658A">
        <w:rPr>
          <w:szCs w:val="24"/>
        </w:rPr>
        <w:t xml:space="preserve">tudijų rėmimo komisija nagrinėjo </w:t>
      </w:r>
      <w:r w:rsidR="00CF741B" w:rsidRPr="008D658A">
        <w:rPr>
          <w:szCs w:val="24"/>
        </w:rPr>
        <w:t>14</w:t>
      </w:r>
      <w:r w:rsidR="005D1E74" w:rsidRPr="008D658A">
        <w:rPr>
          <w:szCs w:val="24"/>
        </w:rPr>
        <w:t xml:space="preserve"> </w:t>
      </w:r>
      <w:r w:rsidR="005F3C0B" w:rsidRPr="008D658A">
        <w:rPr>
          <w:szCs w:val="24"/>
        </w:rPr>
        <w:t xml:space="preserve">prašymų </w:t>
      </w:r>
      <w:r w:rsidR="00A0371A" w:rsidRPr="008D658A">
        <w:rPr>
          <w:szCs w:val="24"/>
        </w:rPr>
        <w:t xml:space="preserve">studentų, deklaravusių </w:t>
      </w:r>
      <w:r w:rsidR="00070727" w:rsidRPr="008D658A">
        <w:rPr>
          <w:szCs w:val="24"/>
        </w:rPr>
        <w:t>savo gyvenamąją</w:t>
      </w:r>
      <w:r w:rsidR="00AB4FD3" w:rsidRPr="008D658A">
        <w:rPr>
          <w:szCs w:val="24"/>
        </w:rPr>
        <w:t xml:space="preserve"> vietą </w:t>
      </w:r>
      <w:r w:rsidR="00CF741B" w:rsidRPr="008D658A">
        <w:rPr>
          <w:szCs w:val="24"/>
        </w:rPr>
        <w:t xml:space="preserve">Krekenavos (5), Miežiškių (2), Karsakiškio (2), Paįstrio (1), Panevėžio (1), Smilgių (1), Vadoklių (1) ir </w:t>
      </w:r>
      <w:r w:rsidR="00AB4FD3" w:rsidRPr="008D658A">
        <w:rPr>
          <w:szCs w:val="24"/>
        </w:rPr>
        <w:t>Velžio (</w:t>
      </w:r>
      <w:r w:rsidR="00CF741B" w:rsidRPr="008D658A">
        <w:rPr>
          <w:szCs w:val="24"/>
        </w:rPr>
        <w:t>1</w:t>
      </w:r>
      <w:r w:rsidR="00AB4FD3" w:rsidRPr="008D658A">
        <w:rPr>
          <w:szCs w:val="24"/>
        </w:rPr>
        <w:t>)</w:t>
      </w:r>
      <w:r w:rsidR="00A0371A" w:rsidRPr="008D658A">
        <w:rPr>
          <w:szCs w:val="24"/>
        </w:rPr>
        <w:t xml:space="preserve"> </w:t>
      </w:r>
      <w:r w:rsidR="00246DAD" w:rsidRPr="008D658A">
        <w:rPr>
          <w:szCs w:val="24"/>
        </w:rPr>
        <w:t>seniūnijose</w:t>
      </w:r>
      <w:r w:rsidR="005D1E74" w:rsidRPr="008D658A">
        <w:rPr>
          <w:szCs w:val="24"/>
        </w:rPr>
        <w:t xml:space="preserve">. </w:t>
      </w:r>
      <w:r w:rsidR="005F3C0B" w:rsidRPr="008D658A">
        <w:rPr>
          <w:szCs w:val="24"/>
        </w:rPr>
        <w:t>Daugiausia</w:t>
      </w:r>
      <w:r w:rsidR="00A0371A" w:rsidRPr="008D658A">
        <w:rPr>
          <w:szCs w:val="24"/>
        </w:rPr>
        <w:t xml:space="preserve"> praš</w:t>
      </w:r>
      <w:r w:rsidR="00070727" w:rsidRPr="008D658A">
        <w:rPr>
          <w:szCs w:val="24"/>
        </w:rPr>
        <w:t xml:space="preserve">ymų sulaukta iš </w:t>
      </w:r>
      <w:r w:rsidR="00CF741B" w:rsidRPr="008D658A">
        <w:rPr>
          <w:szCs w:val="24"/>
        </w:rPr>
        <w:t>trečiakursių ir pirmakursių</w:t>
      </w:r>
      <w:r w:rsidR="00664415" w:rsidRPr="008D658A">
        <w:rPr>
          <w:szCs w:val="24"/>
        </w:rPr>
        <w:t xml:space="preserve"> (</w:t>
      </w:r>
      <w:r w:rsidR="00CF741B" w:rsidRPr="008D658A">
        <w:rPr>
          <w:szCs w:val="24"/>
        </w:rPr>
        <w:t>5</w:t>
      </w:r>
      <w:r w:rsidR="00AB4FD3" w:rsidRPr="008D658A">
        <w:rPr>
          <w:szCs w:val="24"/>
        </w:rPr>
        <w:t xml:space="preserve"> </w:t>
      </w:r>
      <w:r w:rsidR="00664415" w:rsidRPr="008D658A">
        <w:rPr>
          <w:szCs w:val="24"/>
        </w:rPr>
        <w:t xml:space="preserve">ir </w:t>
      </w:r>
      <w:r w:rsidR="00CF741B" w:rsidRPr="008D658A">
        <w:rPr>
          <w:szCs w:val="24"/>
        </w:rPr>
        <w:t>4</w:t>
      </w:r>
      <w:r w:rsidR="00664415" w:rsidRPr="008D658A">
        <w:rPr>
          <w:szCs w:val="24"/>
        </w:rPr>
        <w:t>),</w:t>
      </w:r>
      <w:r w:rsidR="00070727" w:rsidRPr="008D658A">
        <w:rPr>
          <w:szCs w:val="24"/>
        </w:rPr>
        <w:t xml:space="preserve"> </w:t>
      </w:r>
      <w:r w:rsidR="00CF741B" w:rsidRPr="008D658A">
        <w:rPr>
          <w:szCs w:val="24"/>
        </w:rPr>
        <w:t>antrakursių – 3,</w:t>
      </w:r>
      <w:r w:rsidR="00070727" w:rsidRPr="008D658A">
        <w:rPr>
          <w:szCs w:val="24"/>
        </w:rPr>
        <w:t xml:space="preserve"> ketvirtakursių</w:t>
      </w:r>
      <w:r w:rsidR="00CF741B" w:rsidRPr="008D658A">
        <w:rPr>
          <w:szCs w:val="24"/>
        </w:rPr>
        <w:t xml:space="preserve"> ir penktakursių (po 1</w:t>
      </w:r>
      <w:r w:rsidR="00664415" w:rsidRPr="008D658A">
        <w:rPr>
          <w:szCs w:val="24"/>
        </w:rPr>
        <w:t>)</w:t>
      </w:r>
      <w:r w:rsidR="00203B16" w:rsidRPr="008D658A">
        <w:rPr>
          <w:szCs w:val="24"/>
        </w:rPr>
        <w:t xml:space="preserve">. </w:t>
      </w:r>
      <w:r w:rsidR="003309A5" w:rsidRPr="008D658A">
        <w:rPr>
          <w:szCs w:val="24"/>
        </w:rPr>
        <w:t>Studijų rėmimo komisija</w:t>
      </w:r>
      <w:r w:rsidR="005F3C0B" w:rsidRPr="008D658A">
        <w:rPr>
          <w:szCs w:val="24"/>
        </w:rPr>
        <w:t>,</w:t>
      </w:r>
      <w:r w:rsidR="003309A5" w:rsidRPr="008D658A">
        <w:rPr>
          <w:szCs w:val="24"/>
        </w:rPr>
        <w:t xml:space="preserve"> i</w:t>
      </w:r>
      <w:r w:rsidR="007C2812" w:rsidRPr="008D658A">
        <w:rPr>
          <w:szCs w:val="24"/>
        </w:rPr>
        <w:t>šanalizavusi pateiktus dokumentus</w:t>
      </w:r>
      <w:r w:rsidR="005B7551" w:rsidRPr="008D658A">
        <w:rPr>
          <w:szCs w:val="24"/>
        </w:rPr>
        <w:t>, rekomendavo skirti paramą</w:t>
      </w:r>
      <w:r w:rsidR="00664415" w:rsidRPr="008D658A">
        <w:rPr>
          <w:szCs w:val="24"/>
        </w:rPr>
        <w:t xml:space="preserve"> </w:t>
      </w:r>
      <w:r w:rsidR="00070727" w:rsidRPr="008D658A">
        <w:rPr>
          <w:szCs w:val="24"/>
        </w:rPr>
        <w:t>1</w:t>
      </w:r>
      <w:r w:rsidR="00CF741B" w:rsidRPr="008D658A">
        <w:rPr>
          <w:szCs w:val="24"/>
        </w:rPr>
        <w:t>4</w:t>
      </w:r>
      <w:r w:rsidR="00C023A5" w:rsidRPr="008D658A">
        <w:rPr>
          <w:szCs w:val="24"/>
        </w:rPr>
        <w:t xml:space="preserve"> Panevėžio rajono </w:t>
      </w:r>
      <w:r w:rsidR="000609FB" w:rsidRPr="008D658A">
        <w:rPr>
          <w:szCs w:val="24"/>
        </w:rPr>
        <w:t xml:space="preserve">savivaldybės </w:t>
      </w:r>
      <w:r w:rsidR="00070727" w:rsidRPr="008D658A">
        <w:rPr>
          <w:szCs w:val="24"/>
        </w:rPr>
        <w:t>gyventojų.</w:t>
      </w:r>
    </w:p>
    <w:p w:rsidR="008D5D7D" w:rsidRPr="008D658A" w:rsidRDefault="00246DAD" w:rsidP="001D67FD">
      <w:pPr>
        <w:pStyle w:val="Betarp"/>
        <w:ind w:firstLine="700"/>
        <w:jc w:val="both"/>
        <w:rPr>
          <w:szCs w:val="24"/>
        </w:rPr>
      </w:pPr>
      <w:r w:rsidRPr="008D658A">
        <w:rPr>
          <w:szCs w:val="24"/>
        </w:rPr>
        <w:t xml:space="preserve">Panevėžio rajono savivaldybės administracijos </w:t>
      </w:r>
      <w:r w:rsidR="00D04123" w:rsidRPr="008D658A">
        <w:rPr>
          <w:szCs w:val="24"/>
        </w:rPr>
        <w:t>direktori</w:t>
      </w:r>
      <w:r w:rsidRPr="008D658A">
        <w:rPr>
          <w:szCs w:val="24"/>
        </w:rPr>
        <w:t>us</w:t>
      </w:r>
      <w:r w:rsidR="00D04123" w:rsidRPr="008D658A">
        <w:rPr>
          <w:szCs w:val="24"/>
        </w:rPr>
        <w:t>, atsižvelgdamas</w:t>
      </w:r>
      <w:r w:rsidR="00070727" w:rsidRPr="008D658A">
        <w:rPr>
          <w:szCs w:val="24"/>
        </w:rPr>
        <w:t xml:space="preserve"> į Studijų rėmimo komisijos 201</w:t>
      </w:r>
      <w:r w:rsidR="00CF741B" w:rsidRPr="008D658A">
        <w:rPr>
          <w:szCs w:val="24"/>
        </w:rPr>
        <w:t>9</w:t>
      </w:r>
      <w:r w:rsidR="00D04123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8D5D7D" w:rsidRPr="008D658A">
        <w:rPr>
          <w:szCs w:val="24"/>
        </w:rPr>
        <w:t xml:space="preserve"> </w:t>
      </w:r>
      <w:r w:rsidR="00CF741B" w:rsidRPr="008D658A">
        <w:rPr>
          <w:szCs w:val="24"/>
        </w:rPr>
        <w:t>17</w:t>
      </w:r>
      <w:r w:rsidR="00D04123" w:rsidRPr="008D658A">
        <w:rPr>
          <w:szCs w:val="24"/>
        </w:rPr>
        <w:t xml:space="preserve"> d. posėdžio protokolą Nr. T4-</w:t>
      </w:r>
      <w:r w:rsidR="00070727" w:rsidRPr="008D658A">
        <w:rPr>
          <w:szCs w:val="24"/>
        </w:rPr>
        <w:t>15</w:t>
      </w:r>
      <w:r w:rsidR="00D04123" w:rsidRPr="008D658A">
        <w:rPr>
          <w:szCs w:val="24"/>
        </w:rPr>
        <w:t>,</w:t>
      </w:r>
      <w:r w:rsidRPr="008D658A">
        <w:rPr>
          <w:szCs w:val="24"/>
        </w:rPr>
        <w:t xml:space="preserve"> </w:t>
      </w:r>
      <w:r w:rsidR="007C2812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7C2812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0A575F" w:rsidRPr="008D658A">
        <w:rPr>
          <w:szCs w:val="24"/>
        </w:rPr>
        <w:t xml:space="preserve"> </w:t>
      </w:r>
      <w:r w:rsidR="00CF741B" w:rsidRPr="008D658A">
        <w:rPr>
          <w:szCs w:val="24"/>
        </w:rPr>
        <w:t>1</w:t>
      </w:r>
      <w:r w:rsidR="008D5D7D" w:rsidRPr="008D658A">
        <w:rPr>
          <w:szCs w:val="24"/>
        </w:rPr>
        <w:t>9</w:t>
      </w:r>
      <w:r w:rsidR="007C2812" w:rsidRPr="008D658A">
        <w:rPr>
          <w:szCs w:val="24"/>
        </w:rPr>
        <w:t xml:space="preserve"> d. </w:t>
      </w:r>
      <w:r w:rsidR="00D04123" w:rsidRPr="008D658A">
        <w:rPr>
          <w:szCs w:val="24"/>
        </w:rPr>
        <w:t xml:space="preserve">įsakymu </w:t>
      </w:r>
      <w:r w:rsidR="000B68F3" w:rsidRPr="008D658A">
        <w:rPr>
          <w:szCs w:val="24"/>
        </w:rPr>
        <w:br/>
      </w:r>
      <w:r w:rsidR="00D04123" w:rsidRPr="008D658A">
        <w:rPr>
          <w:szCs w:val="24"/>
        </w:rPr>
        <w:t>Nr. A-</w:t>
      </w:r>
      <w:r w:rsidR="00CF741B" w:rsidRPr="008D658A">
        <w:rPr>
          <w:szCs w:val="24"/>
        </w:rPr>
        <w:t>265</w:t>
      </w:r>
      <w:r w:rsidR="00070727" w:rsidRPr="008D658A">
        <w:rPr>
          <w:szCs w:val="24"/>
        </w:rPr>
        <w:t xml:space="preserve"> skyrė dalinę paramą </w:t>
      </w:r>
      <w:r w:rsidR="008D5D7D" w:rsidRPr="008D658A">
        <w:rPr>
          <w:szCs w:val="24"/>
        </w:rPr>
        <w:t>1</w:t>
      </w:r>
      <w:r w:rsidR="00CF741B" w:rsidRPr="008D658A">
        <w:rPr>
          <w:szCs w:val="24"/>
        </w:rPr>
        <w:t>4</w:t>
      </w:r>
      <w:r w:rsidR="00D04123" w:rsidRPr="008D658A">
        <w:rPr>
          <w:szCs w:val="24"/>
        </w:rPr>
        <w:t xml:space="preserve"> studentų</w:t>
      </w:r>
      <w:r w:rsidR="008D5D7D" w:rsidRPr="008D658A">
        <w:rPr>
          <w:szCs w:val="24"/>
        </w:rPr>
        <w:t>:</w:t>
      </w:r>
    </w:p>
    <w:p w:rsidR="008D5D7D" w:rsidRPr="008D658A" w:rsidRDefault="008D5D7D" w:rsidP="001F518D">
      <w:pPr>
        <w:ind w:firstLine="700"/>
        <w:jc w:val="both"/>
      </w:pPr>
      <w:r w:rsidRPr="008D658A">
        <w:rPr>
          <w:szCs w:val="24"/>
        </w:rPr>
        <w:t xml:space="preserve">1. </w:t>
      </w:r>
      <w:r w:rsidRPr="008D658A">
        <w:t>Pagal Studijų rėmimo iš savivaldybės lėšų tvarkos aprašo 9.1.2 papunktį</w:t>
      </w:r>
      <w:r w:rsidR="000B68F3" w:rsidRPr="008D658A">
        <w:t xml:space="preserve"> (yra iš daugiavaikių šeimų (šeimoje 3 ir daugiau vaikų)</w:t>
      </w:r>
      <w:r w:rsidRPr="008D658A">
        <w:t xml:space="preserve"> </w:t>
      </w:r>
      <w:r w:rsidR="00CF741B" w:rsidRPr="008D658A">
        <w:t>ir 9.1.3 papunktį (šeimoje yra 2 ir daugiau studentų ar mokinių) – 6</w:t>
      </w:r>
      <w:r w:rsidRPr="008D658A">
        <w:t xml:space="preserve"> studentams po 380,00 Eur;</w:t>
      </w:r>
    </w:p>
    <w:p w:rsidR="008D5D7D" w:rsidRPr="008D658A" w:rsidRDefault="008D5D7D" w:rsidP="001F518D">
      <w:pPr>
        <w:ind w:firstLine="700"/>
        <w:jc w:val="both"/>
      </w:pPr>
      <w:r w:rsidRPr="008D658A">
        <w:t>2. Pagal Studijų rėmimo iš savivaldybės lėšų tvarkos aprašo</w:t>
      </w:r>
      <w:r w:rsidR="00CF741B" w:rsidRPr="008D658A">
        <w:t xml:space="preserve"> 9.1.3 papunktį (šeimoje yra 2 ir daugiau studentų ar mokinių) </w:t>
      </w:r>
      <w:r w:rsidRPr="008D658A">
        <w:t xml:space="preserve">– </w:t>
      </w:r>
      <w:r w:rsidR="00CF741B" w:rsidRPr="008D658A">
        <w:t>1</w:t>
      </w:r>
      <w:r w:rsidR="001F518D" w:rsidRPr="008D658A">
        <w:t xml:space="preserve"> student</w:t>
      </w:r>
      <w:r w:rsidR="00CF741B" w:rsidRPr="008D658A">
        <w:t>ui</w:t>
      </w:r>
      <w:r w:rsidR="001F518D" w:rsidRPr="008D658A">
        <w:t xml:space="preserve"> 380,00 Eur;</w:t>
      </w:r>
    </w:p>
    <w:p w:rsidR="00CF741B" w:rsidRPr="008D658A" w:rsidRDefault="00CF741B" w:rsidP="00CF741B">
      <w:pPr>
        <w:ind w:firstLine="700"/>
        <w:jc w:val="both"/>
      </w:pPr>
      <w:r w:rsidRPr="008D658A">
        <w:t xml:space="preserve">3. Pagal Studijų rėmimo iš savivaldybės lėšų tvarkos aprašo 9.1.2 papunktį (yra iš daugiavaikių šeimų (šeimoje 3 ir daugiau vaikų), 9.1.3 papunktį (šeimoje yra 2 ir daugiau studentų ar mokinių) ir 9.1.4 papunktį (turi tik vieną iš tėvų, globėjų, vienas iš jų miręs arba tėvai išsituokę) – </w:t>
      </w:r>
      <w:r w:rsidR="00E558C1">
        <w:br/>
      </w:r>
      <w:r w:rsidRPr="008D658A">
        <w:t>1 studentui 380,00 Eur;</w:t>
      </w:r>
    </w:p>
    <w:p w:rsidR="001F518D" w:rsidRPr="008D658A" w:rsidRDefault="00CF741B" w:rsidP="001F518D">
      <w:pPr>
        <w:ind w:firstLine="700"/>
        <w:jc w:val="both"/>
      </w:pPr>
      <w:r w:rsidRPr="008D658A">
        <w:t>4</w:t>
      </w:r>
      <w:r w:rsidR="001F518D" w:rsidRPr="008D658A">
        <w:t xml:space="preserve">. </w:t>
      </w:r>
      <w:r w:rsidRPr="008D658A">
        <w:t xml:space="preserve">Pagal Studijų rėmimo iš savivaldybės lėšų tvarkos aprašo </w:t>
      </w:r>
      <w:r w:rsidR="001F518D" w:rsidRPr="008D658A">
        <w:t>9.1.4 papunktį</w:t>
      </w:r>
      <w:r w:rsidR="002D38BD" w:rsidRPr="008D658A">
        <w:t xml:space="preserve"> (turi tik vieną iš tėvų, globėjų</w:t>
      </w:r>
      <w:r w:rsidR="00BE6CEB" w:rsidRPr="008D658A">
        <w:t>,</w:t>
      </w:r>
      <w:r w:rsidR="002D38BD" w:rsidRPr="008D658A">
        <w:t xml:space="preserve"> vienas iš jų miręs arba tėvai išsituokę)</w:t>
      </w:r>
      <w:r w:rsidR="001F518D" w:rsidRPr="008D658A">
        <w:t xml:space="preserve"> – </w:t>
      </w:r>
      <w:r w:rsidRPr="008D658A">
        <w:t>5</w:t>
      </w:r>
      <w:r w:rsidR="001F518D" w:rsidRPr="008D658A">
        <w:t xml:space="preserve"> student</w:t>
      </w:r>
      <w:r w:rsidRPr="008D658A">
        <w:t>ams po</w:t>
      </w:r>
      <w:r w:rsidR="001F518D" w:rsidRPr="008D658A">
        <w:t xml:space="preserve"> 380,00 Eur;</w:t>
      </w:r>
    </w:p>
    <w:p w:rsidR="001F518D" w:rsidRPr="008D658A" w:rsidRDefault="00CF741B" w:rsidP="001F518D">
      <w:pPr>
        <w:ind w:firstLine="700"/>
        <w:jc w:val="both"/>
      </w:pPr>
      <w:r w:rsidRPr="008D658A">
        <w:t>5</w:t>
      </w:r>
      <w:r w:rsidR="001F518D" w:rsidRPr="008D658A">
        <w:t>. Pagal Studijų rėmimo iš savivaldybės lėšų tvarkos aprašo 9.4 papunktį</w:t>
      </w:r>
      <w:r w:rsidR="002D38BD" w:rsidRPr="008D658A">
        <w:t xml:space="preserve"> (6 BSI – studentams, kurių šeimos pajamos, tenkančios vienam šeimos nariui per mėnesį</w:t>
      </w:r>
      <w:r w:rsidR="00BE6CEB" w:rsidRPr="008D658A">
        <w:t>,</w:t>
      </w:r>
      <w:r w:rsidR="002D38BD" w:rsidRPr="008D658A">
        <w:t xml:space="preserve"> ne didesnės nei Lietuvos Respublikos Vyriausybės patvirtinta minimali mėnesinė alga, bei paskutinio semestro egzaminų pažymių vidurkis 8,1–9,0 balai)</w:t>
      </w:r>
      <w:r w:rsidR="001F518D" w:rsidRPr="008D658A">
        <w:t xml:space="preserve"> – 1 studentui 228,00 </w:t>
      </w:r>
      <w:r w:rsidRPr="008D658A">
        <w:t>Eur.</w:t>
      </w:r>
    </w:p>
    <w:p w:rsidR="005162C1" w:rsidRPr="005D3BDA" w:rsidRDefault="005162C1" w:rsidP="001F518D">
      <w:pPr>
        <w:ind w:firstLine="700"/>
        <w:jc w:val="both"/>
      </w:pPr>
      <w:r w:rsidRPr="008D658A">
        <w:t>201</w:t>
      </w:r>
      <w:r w:rsidR="00FB420A" w:rsidRPr="008D658A">
        <w:t>9</w:t>
      </w:r>
      <w:r w:rsidRPr="008D658A">
        <w:t xml:space="preserve"> metais savivaldybės biudžete buvo </w:t>
      </w:r>
      <w:r w:rsidRPr="00D8776E">
        <w:t>numat</w:t>
      </w:r>
      <w:r w:rsidR="008D658A" w:rsidRPr="00D8776E">
        <w:t xml:space="preserve">yta </w:t>
      </w:r>
      <w:r w:rsidR="00D8776E" w:rsidRPr="00D8776E">
        <w:t>12 000 Eur, iš viso panaudota</w:t>
      </w:r>
      <w:r w:rsidR="008D658A" w:rsidRPr="00D8776E">
        <w:t xml:space="preserve"> 5</w:t>
      </w:r>
      <w:r w:rsidRPr="00D8776E">
        <w:t xml:space="preserve"> </w:t>
      </w:r>
      <w:r w:rsidR="008D658A" w:rsidRPr="00D8776E">
        <w:t>168</w:t>
      </w:r>
      <w:r w:rsidRPr="00D8776E">
        <w:t xml:space="preserve"> Eur.</w:t>
      </w:r>
    </w:p>
    <w:p w:rsidR="00CE32C2" w:rsidRPr="005D3BDA" w:rsidRDefault="00CE32C2" w:rsidP="00C023A5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p w:rsidR="00CF741B" w:rsidRDefault="00CF741B" w:rsidP="00C023A5">
      <w:pPr>
        <w:pStyle w:val="Pavadinimas"/>
        <w:rPr>
          <w:b w:val="0"/>
        </w:rPr>
      </w:pPr>
    </w:p>
    <w:p w:rsidR="00CF741B" w:rsidRPr="005D3BDA" w:rsidRDefault="00CF741B" w:rsidP="00C023A5">
      <w:pPr>
        <w:pStyle w:val="Pavadinimas"/>
        <w:rPr>
          <w:b w:val="0"/>
        </w:rPr>
      </w:pPr>
    </w:p>
    <w:p w:rsidR="00C023A5" w:rsidRPr="005D3BDA" w:rsidRDefault="00C023A5" w:rsidP="00C023A5">
      <w:pPr>
        <w:pStyle w:val="Pavadinimas"/>
        <w:rPr>
          <w:b w:val="0"/>
        </w:rPr>
      </w:pPr>
    </w:p>
    <w:p w:rsidR="00C023A5" w:rsidRPr="005D3BDA" w:rsidRDefault="00C023A5" w:rsidP="00C023A5">
      <w:pPr>
        <w:jc w:val="center"/>
        <w:outlineLvl w:val="0"/>
        <w:rPr>
          <w:b/>
          <w:szCs w:val="24"/>
        </w:rPr>
      </w:pPr>
      <w:r w:rsidRPr="005D3BDA">
        <w:rPr>
          <w:b/>
        </w:rPr>
        <w:lastRenderedPageBreak/>
        <w:t>PANEVĖŽIO RAJONO SAVIVALDYBĖS STUDIJŲ RĖMIMO KOMISIJOS PIRMININKAS</w:t>
      </w:r>
    </w:p>
    <w:p w:rsidR="00C023A5" w:rsidRPr="005D3BDA" w:rsidRDefault="00C023A5" w:rsidP="00C023A5">
      <w:pPr>
        <w:jc w:val="center"/>
        <w:rPr>
          <w:szCs w:val="24"/>
        </w:rPr>
      </w:pPr>
    </w:p>
    <w:p w:rsidR="00C023A5" w:rsidRPr="005D3BDA" w:rsidRDefault="00C023A5" w:rsidP="00C023A5">
      <w:pPr>
        <w:jc w:val="center"/>
        <w:rPr>
          <w:szCs w:val="24"/>
        </w:rPr>
      </w:pPr>
    </w:p>
    <w:p w:rsidR="00C023A5" w:rsidRPr="005D3BDA" w:rsidRDefault="00C023A5" w:rsidP="00C023A5">
      <w:pPr>
        <w:outlineLvl w:val="0"/>
      </w:pPr>
      <w:r w:rsidRPr="005D3BDA">
        <w:t>Panevėžio rajono savivaldybės tarybai</w:t>
      </w:r>
    </w:p>
    <w:p w:rsidR="00C023A5" w:rsidRPr="005D3BDA" w:rsidRDefault="00C023A5" w:rsidP="00C023A5"/>
    <w:p w:rsidR="00C023A5" w:rsidRPr="005D3BDA" w:rsidRDefault="00C023A5" w:rsidP="00C023A5"/>
    <w:p w:rsidR="00B805C8" w:rsidRPr="005D3BDA" w:rsidRDefault="00B805C8" w:rsidP="00C6180C">
      <w:pPr>
        <w:jc w:val="center"/>
        <w:rPr>
          <w:b/>
        </w:rPr>
      </w:pPr>
      <w:r w:rsidRPr="005D3BDA">
        <w:rPr>
          <w:b/>
        </w:rPr>
        <w:t>AIŠKINAMASIS RAŠTAS DĖL SPRENDIMO „DĖL PANEVĖŽIO RAJONO SAVIVALDYB</w:t>
      </w:r>
      <w:r w:rsidR="00E558C1">
        <w:rPr>
          <w:b/>
        </w:rPr>
        <w:t>ĖS STUDIJŲ RĖMIMO KOMISIJOS 2019</w:t>
      </w:r>
      <w:r w:rsidRPr="005D3BDA">
        <w:rPr>
          <w:b/>
        </w:rPr>
        <w:t xml:space="preserve"> METŲ VEIKLOS ATASKAITOS PATVIRTINIMO“ PROJEKTO</w:t>
      </w:r>
    </w:p>
    <w:p w:rsidR="00C6180C" w:rsidRPr="005D3BDA" w:rsidRDefault="00C6180C" w:rsidP="00E558C1"/>
    <w:p w:rsidR="00C023A5" w:rsidRPr="005D3BDA" w:rsidRDefault="007655EE" w:rsidP="00C023A5">
      <w:pPr>
        <w:jc w:val="center"/>
      </w:pPr>
      <w:r w:rsidRPr="008D658A">
        <w:t>2020</w:t>
      </w:r>
      <w:r w:rsidR="00070727" w:rsidRPr="008D658A">
        <w:t xml:space="preserve"> m. sausio </w:t>
      </w:r>
      <w:r w:rsidR="008D658A" w:rsidRPr="008D658A">
        <w:t>9</w:t>
      </w:r>
      <w:r w:rsidR="00C023A5" w:rsidRPr="008D658A">
        <w:t xml:space="preserve"> d.</w:t>
      </w:r>
    </w:p>
    <w:p w:rsidR="00C023A5" w:rsidRPr="005D3BDA" w:rsidRDefault="00C023A5" w:rsidP="00C023A5">
      <w:pPr>
        <w:jc w:val="center"/>
      </w:pPr>
      <w:r w:rsidRPr="005D3BDA">
        <w:t>Panevėžys</w:t>
      </w:r>
    </w:p>
    <w:p w:rsidR="00C023A5" w:rsidRPr="005D3BDA" w:rsidRDefault="00C023A5" w:rsidP="00C023A5">
      <w:pPr>
        <w:pStyle w:val="Pagrindinistekstas"/>
        <w:jc w:val="left"/>
      </w:pP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Projekto rengimą paskatinusios priežastys.</w:t>
      </w:r>
    </w:p>
    <w:p w:rsidR="00C023A5" w:rsidRPr="005D3BDA" w:rsidRDefault="000609FB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 xml:space="preserve">Įgyvendinant Studijų rėmimo iš savivaldybės biudžeto lėšų tvarkos aprašo, patvirtinto </w:t>
      </w:r>
      <w:r w:rsidR="00405591" w:rsidRPr="005D3BDA">
        <w:t xml:space="preserve">Panevėžio rajono savivaldybės tarybos 2016 m. birželio </w:t>
      </w:r>
      <w:r w:rsidRPr="005D3BDA">
        <w:t>28 d. sprendimu</w:t>
      </w:r>
      <w:r w:rsidR="00405591" w:rsidRPr="005D3BDA">
        <w:t xml:space="preserve"> Nr. T-131 „</w:t>
      </w:r>
      <w:r w:rsidR="00405591" w:rsidRPr="005D3BDA">
        <w:rPr>
          <w:szCs w:val="24"/>
        </w:rPr>
        <w:t>Dėl Studijų rėmimo</w:t>
      </w:r>
      <w:r w:rsidR="007C2812" w:rsidRPr="005D3BDA">
        <w:rPr>
          <w:szCs w:val="24"/>
        </w:rPr>
        <w:t xml:space="preserve"> komisijos darbo reglamento ir S</w:t>
      </w:r>
      <w:r w:rsidR="00405591" w:rsidRPr="005D3BDA">
        <w:rPr>
          <w:szCs w:val="24"/>
        </w:rPr>
        <w:t>tudijų rėmimo iš savivaldybės biudžeto lėšų tvarkos aprašo patvirtinimo“</w:t>
      </w:r>
      <w:r w:rsidRPr="005D3BDA">
        <w:rPr>
          <w:szCs w:val="24"/>
        </w:rPr>
        <w:t>,</w:t>
      </w:r>
      <w:r w:rsidR="00405591" w:rsidRPr="005D3BDA">
        <w:rPr>
          <w:szCs w:val="24"/>
        </w:rPr>
        <w:t xml:space="preserve"> </w:t>
      </w:r>
      <w:r w:rsidRPr="005D3BDA">
        <w:t>13 punktą</w:t>
      </w:r>
      <w:r w:rsidR="00405591" w:rsidRPr="005D3BDA">
        <w:t xml:space="preserve"> </w:t>
      </w:r>
      <w:r w:rsidRPr="005D3BDA">
        <w:t xml:space="preserve">iki kitų metų vasario 1 d. Savivaldybės tarybai teikiama </w:t>
      </w:r>
      <w:r w:rsidR="00405591" w:rsidRPr="005D3BDA">
        <w:t>ataskaita api</w:t>
      </w:r>
      <w:r w:rsidRPr="005D3BDA">
        <w:t>e savivaldybės lėšų, skirtų studijų rėmimui, panaudojimą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Sprendimo projekto esmė ir</w:t>
      </w:r>
      <w:r w:rsidR="00405591" w:rsidRPr="005D3BDA">
        <w:rPr>
          <w:b/>
          <w:szCs w:val="24"/>
        </w:rPr>
        <w:t xml:space="preserve"> </w:t>
      </w:r>
      <w:r w:rsidRPr="005D3BDA">
        <w:rPr>
          <w:b/>
          <w:szCs w:val="24"/>
        </w:rPr>
        <w:t>tikslai.</w:t>
      </w:r>
    </w:p>
    <w:p w:rsidR="00C023A5" w:rsidRPr="005D3BDA" w:rsidRDefault="00405591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 xml:space="preserve">Pateikti Savivaldybės tarybai </w:t>
      </w:r>
      <w:r w:rsidR="005D1E74" w:rsidRPr="005D3BDA">
        <w:rPr>
          <w:szCs w:val="24"/>
        </w:rPr>
        <w:t>ataskaitą</w:t>
      </w:r>
      <w:r w:rsidRPr="005D3BDA">
        <w:rPr>
          <w:szCs w:val="24"/>
        </w:rPr>
        <w:t xml:space="preserve"> apie Studijų rėmimo komisijos veiklą 201</w:t>
      </w:r>
      <w:r w:rsidR="007655EE" w:rsidRPr="005D3BDA">
        <w:rPr>
          <w:szCs w:val="24"/>
        </w:rPr>
        <w:t>9</w:t>
      </w:r>
      <w:r w:rsidRPr="005D3BDA">
        <w:rPr>
          <w:szCs w:val="24"/>
        </w:rPr>
        <w:t xml:space="preserve"> metais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ų pozityvių rezultatų laukiama.</w:t>
      </w:r>
    </w:p>
    <w:p w:rsidR="00C023A5" w:rsidRPr="005D3BDA" w:rsidRDefault="00CE0FE8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 w:rsidR="00E558C1">
        <w:rPr>
          <w:szCs w:val="24"/>
        </w:rPr>
        <w:t>vykdytas</w:t>
      </w:r>
      <w:r w:rsidR="00405591" w:rsidRPr="005D3BDA">
        <w:rPr>
          <w:szCs w:val="24"/>
        </w:rPr>
        <w:t xml:space="preserve"> Panevėžio rajon</w:t>
      </w:r>
      <w:r w:rsidR="00E558C1">
        <w:rPr>
          <w:szCs w:val="24"/>
        </w:rPr>
        <w:t>o savivaldybės tarybos sprendimas</w:t>
      </w:r>
      <w:r w:rsidR="00405591" w:rsidRPr="005D3BDA">
        <w:rPr>
          <w:szCs w:val="24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eigiamų pasekmių nenumatoma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okius galiojančius teisės aktus būtina pakeisti ar panaikinti, priėmus teikiamą projektą.</w:t>
      </w:r>
    </w:p>
    <w:p w:rsidR="00C023A5" w:rsidRPr="005D3BDA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5D3BDA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5D3BDA">
        <w:rPr>
          <w:b w:val="0"/>
          <w:szCs w:val="24"/>
        </w:rPr>
        <w:t>Nėra</w:t>
      </w:r>
      <w:r w:rsidRPr="005D3BDA">
        <w:rPr>
          <w:b w:val="0"/>
        </w:rPr>
        <w:t>.</w:t>
      </w:r>
    </w:p>
    <w:p w:rsidR="00C023A5" w:rsidRPr="005D3BDA" w:rsidRDefault="00C023A5" w:rsidP="00C023A5">
      <w:pPr>
        <w:ind w:firstLine="720"/>
        <w:jc w:val="both"/>
        <w:rPr>
          <w:b/>
          <w:szCs w:val="24"/>
        </w:rPr>
      </w:pPr>
      <w:r w:rsidRPr="005D3BDA">
        <w:rPr>
          <w:b/>
          <w:szCs w:val="24"/>
        </w:rPr>
        <w:t>Kiti, sprendimo projekto rengėjo nuomone, reikalingi paaiškinimai.</w:t>
      </w:r>
    </w:p>
    <w:p w:rsidR="00C023A5" w:rsidRPr="005D3BDA" w:rsidRDefault="00C023A5" w:rsidP="00C023A5">
      <w:pPr>
        <w:ind w:firstLine="720"/>
        <w:jc w:val="both"/>
        <w:rPr>
          <w:szCs w:val="24"/>
        </w:rPr>
      </w:pPr>
      <w:r w:rsidRPr="005D3BDA">
        <w:rPr>
          <w:szCs w:val="24"/>
        </w:rPr>
        <w:t>Nėra.</w:t>
      </w:r>
    </w:p>
    <w:p w:rsidR="00C023A5" w:rsidRPr="005D3BDA" w:rsidRDefault="00C023A5" w:rsidP="00C023A5"/>
    <w:p w:rsidR="00C023A5" w:rsidRPr="005D3BDA" w:rsidRDefault="00C023A5" w:rsidP="00C023A5"/>
    <w:p w:rsidR="00C023A5" w:rsidRPr="005D3BDA" w:rsidRDefault="00385C09" w:rsidP="00C023A5">
      <w:pPr>
        <w:tabs>
          <w:tab w:val="right" w:pos="9639"/>
        </w:tabs>
      </w:pPr>
      <w:r>
        <w:rPr>
          <w:szCs w:val="24"/>
        </w:rPr>
        <w:t>Vyr. specialistas</w:t>
      </w:r>
      <w:r w:rsidR="00C023A5" w:rsidRPr="005D3BDA">
        <w:rPr>
          <w:szCs w:val="24"/>
        </w:rPr>
        <w:tab/>
      </w: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Plėštys</w:t>
      </w:r>
      <w:bookmarkStart w:id="2" w:name="_GoBack"/>
      <w:bookmarkEnd w:id="2"/>
    </w:p>
    <w:p w:rsidR="00C023A5" w:rsidRPr="005D3BDA" w:rsidRDefault="00C023A5" w:rsidP="00C023A5">
      <w:pPr>
        <w:pStyle w:val="Pavadinimas"/>
        <w:rPr>
          <w:b w:val="0"/>
        </w:rPr>
      </w:pPr>
    </w:p>
    <w:sectPr w:rsidR="00C023A5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6F" w:rsidRDefault="002F616F">
      <w:r>
        <w:separator/>
      </w:r>
    </w:p>
  </w:endnote>
  <w:endnote w:type="continuationSeparator" w:id="0">
    <w:p w:rsidR="002F616F" w:rsidRDefault="002F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6F" w:rsidRDefault="002F616F">
      <w:r>
        <w:rPr>
          <w:color w:val="000000"/>
        </w:rPr>
        <w:separator/>
      </w:r>
    </w:p>
  </w:footnote>
  <w:footnote w:type="continuationSeparator" w:id="0">
    <w:p w:rsidR="002F616F" w:rsidRDefault="002F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2F616F">
    <w:pPr>
      <w:pStyle w:val="Antrats"/>
    </w:pPr>
  </w:p>
  <w:p w:rsidR="00F82C94" w:rsidRDefault="002F616F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40063387" r:id="rId2"/>
      </w:object>
    </w:r>
  </w:p>
  <w:p w:rsidR="00F82C94" w:rsidRDefault="002F616F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2F616F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64415"/>
    <w:rsid w:val="006C532E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0C32"/>
    <w:rsid w:val="008C153E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64900"/>
    <w:rsid w:val="00B805C8"/>
    <w:rsid w:val="00BA6326"/>
    <w:rsid w:val="00BE6CEB"/>
    <w:rsid w:val="00BF3E5A"/>
    <w:rsid w:val="00C023A5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B9C3-963E-4144-A232-FAA25C5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7</cp:revision>
  <cp:lastPrinted>2019-01-07T08:36:00Z</cp:lastPrinted>
  <dcterms:created xsi:type="dcterms:W3CDTF">2016-02-18T07:21:00Z</dcterms:created>
  <dcterms:modified xsi:type="dcterms:W3CDTF">2020-01-09T06:23:00Z</dcterms:modified>
</cp:coreProperties>
</file>